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营养完全手册  科学实用全面的孕育指南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营养完全手册  科学实用全面的孕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28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3岁宝宝营养完全手册  科学实用全面的孕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